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新世纪的私法自治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新世纪的私法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99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走入新世纪的私法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